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34E7" w14:textId="1A924715" w:rsidR="00275162" w:rsidRPr="00F659C6" w:rsidRDefault="00275162" w:rsidP="0066179A">
      <w:pPr>
        <w:rPr>
          <w:rFonts w:asciiTheme="majorHAnsi" w:hAnsiTheme="majorHAnsi" w:cstheme="majorHAnsi"/>
          <w:b/>
          <w:bCs/>
          <w:lang w:val="en-US"/>
        </w:rPr>
      </w:pPr>
    </w:p>
    <w:p w14:paraId="091D5A7D" w14:textId="4AA1EDE0" w:rsidR="00275162" w:rsidRPr="00F659C6" w:rsidRDefault="00FA0673" w:rsidP="009A27F0">
      <w:pPr>
        <w:jc w:val="center"/>
        <w:rPr>
          <w:rFonts w:asciiTheme="majorHAnsi" w:hAnsiTheme="majorHAnsi" w:cstheme="majorHAnsi"/>
          <w:b/>
          <w:bCs/>
          <w:sz w:val="40"/>
          <w:szCs w:val="40"/>
          <w:lang w:val="en-US"/>
        </w:rPr>
      </w:pPr>
      <w:r w:rsidRPr="00F659C6">
        <w:rPr>
          <w:rFonts w:asciiTheme="majorHAnsi" w:hAnsiTheme="majorHAnsi" w:cstheme="majorHAnsi"/>
          <w:b/>
          <w:bCs/>
          <w:sz w:val="40"/>
          <w:szCs w:val="40"/>
          <w:lang w:val="en-US"/>
        </w:rPr>
        <w:t>Project-description-v0.1</w:t>
      </w:r>
    </w:p>
    <w:p w14:paraId="3FDCB2D4" w14:textId="77777777" w:rsidR="00A11549" w:rsidRPr="007A009B" w:rsidRDefault="00A11549" w:rsidP="00275162">
      <w:pPr>
        <w:jc w:val="center"/>
        <w:rPr>
          <w:rFonts w:asciiTheme="majorHAnsi" w:hAnsiTheme="majorHAnsi" w:cstheme="majorHAnsi"/>
          <w:sz w:val="40"/>
          <w:szCs w:val="40"/>
          <w:lang w:val="en-US"/>
        </w:rPr>
      </w:pPr>
    </w:p>
    <w:p w14:paraId="130BD446" w14:textId="188A0431" w:rsidR="00275162" w:rsidRPr="004861BF" w:rsidRDefault="00275162" w:rsidP="00275162">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bookmarkStart w:id="0" w:name="_Hlk129016953"/>
      <w:r w:rsidRPr="004861BF">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w:t>
      </w:r>
      <w:r w:rsidR="00A15244" w:rsidRPr="004861BF">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rk</w:t>
      </w:r>
      <w:r w:rsidR="00A15244" w:rsidRPr="004861BF">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w:t>
      </w:r>
      <w:r w:rsidRPr="004861BF">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adar</w:t>
      </w:r>
    </w:p>
    <w:bookmarkEnd w:id="0"/>
    <w:p w14:paraId="753F31D1" w14:textId="3F143D01" w:rsidR="00275162" w:rsidRDefault="00416AB4" w:rsidP="00275162">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6752409" wp14:editId="700EC03E">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6AD71682" w14:textId="69175B1D" w:rsidR="00FA16BD" w:rsidRPr="00FA0673" w:rsidRDefault="00321C43" w:rsidP="007A3D25">
      <w:pPr>
        <w:rPr>
          <w:rFonts w:asciiTheme="majorHAnsi" w:hAnsiTheme="majorHAnsi" w:cstheme="majorHAnsi"/>
          <w:lang w:val="en-US"/>
        </w:rPr>
      </w:pPr>
      <w:r w:rsidRPr="00FA0673">
        <w:rPr>
          <w:lang w:val="en-US"/>
        </w:rPr>
        <w:br w:type="page"/>
      </w:r>
    </w:p>
    <w:p w14:paraId="5DBAE031" w14:textId="77777777" w:rsidR="00FA16BD" w:rsidRPr="00FA0673" w:rsidRDefault="00FA16BD" w:rsidP="00FA16BD">
      <w:pPr>
        <w:jc w:val="center"/>
        <w:rPr>
          <w:lang w:val="en-US"/>
        </w:rPr>
      </w:pPr>
    </w:p>
    <w:p w14:paraId="23A98669" w14:textId="77777777" w:rsidR="00FA16BD" w:rsidRPr="00FA0673" w:rsidRDefault="00FA16BD" w:rsidP="00FA16BD">
      <w:pPr>
        <w:jc w:val="center"/>
        <w:rPr>
          <w:lang w:val="en-US"/>
        </w:rPr>
      </w:pPr>
    </w:p>
    <w:p w14:paraId="5245688A" w14:textId="77777777" w:rsidR="00FA16BD" w:rsidRPr="00FA0673" w:rsidRDefault="00FA16BD" w:rsidP="00FA16BD">
      <w:pPr>
        <w:jc w:val="center"/>
        <w:rPr>
          <w:lang w:val="en-US"/>
        </w:rPr>
      </w:pPr>
    </w:p>
    <w:p w14:paraId="61A4D31D" w14:textId="77777777" w:rsidR="00FA16BD" w:rsidRPr="00FA0673" w:rsidRDefault="00FA16BD" w:rsidP="00FA16BD">
      <w:pPr>
        <w:jc w:val="center"/>
        <w:rPr>
          <w:lang w:val="en-US"/>
        </w:rPr>
      </w:pPr>
    </w:p>
    <w:p w14:paraId="214C0236" w14:textId="77777777" w:rsidR="00FA16BD" w:rsidRPr="00FA0673" w:rsidRDefault="00FA16BD" w:rsidP="00FA16BD">
      <w:pPr>
        <w:pBdr>
          <w:between w:val="single" w:sz="4" w:space="1" w:color="auto"/>
        </w:pBdr>
        <w:jc w:val="center"/>
        <w:rPr>
          <w:rFonts w:asciiTheme="majorHAnsi" w:hAnsiTheme="majorHAnsi" w:cstheme="majorHAnsi"/>
          <w:sz w:val="28"/>
          <w:szCs w:val="28"/>
          <w:lang w:val="en-US"/>
        </w:rPr>
      </w:pPr>
    </w:p>
    <w:p w14:paraId="4ACD5A06" w14:textId="77777777" w:rsidR="00FA16BD" w:rsidRPr="00FA0673" w:rsidRDefault="00FA16BD" w:rsidP="00FA16BD">
      <w:pPr>
        <w:jc w:val="center"/>
        <w:rPr>
          <w:rFonts w:asciiTheme="majorHAnsi" w:hAnsiTheme="majorHAnsi" w:cstheme="majorHAnsi"/>
          <w:sz w:val="28"/>
          <w:szCs w:val="28"/>
          <w:lang w:val="en-US"/>
        </w:rPr>
      </w:pPr>
    </w:p>
    <w:p w14:paraId="77CC6961" w14:textId="77777777" w:rsidR="00FA16BD" w:rsidRPr="00FA0673" w:rsidRDefault="00FA16BD" w:rsidP="00FA16BD">
      <w:pPr>
        <w:jc w:val="center"/>
        <w:rPr>
          <w:rFonts w:asciiTheme="majorHAnsi" w:hAnsiTheme="majorHAnsi" w:cstheme="majorHAnsi"/>
          <w:sz w:val="28"/>
          <w:szCs w:val="28"/>
          <w:lang w:val="en-US"/>
        </w:rPr>
      </w:pPr>
    </w:p>
    <w:p w14:paraId="5A2D3A29" w14:textId="77777777" w:rsidR="00FA16BD" w:rsidRPr="00FA0673" w:rsidRDefault="00FA16BD" w:rsidP="00FA16BD">
      <w:pPr>
        <w:jc w:val="center"/>
        <w:rPr>
          <w:rFonts w:asciiTheme="majorHAnsi" w:hAnsiTheme="majorHAnsi" w:cstheme="majorHAnsi"/>
          <w:sz w:val="28"/>
          <w:szCs w:val="28"/>
          <w:lang w:val="en-US"/>
        </w:rPr>
      </w:pPr>
    </w:p>
    <w:p w14:paraId="39E4104C" w14:textId="77777777" w:rsidR="00FA16BD" w:rsidRPr="00FA0673" w:rsidRDefault="00FA16BD" w:rsidP="00FA16BD">
      <w:pPr>
        <w:jc w:val="center"/>
        <w:rPr>
          <w:rFonts w:asciiTheme="majorHAnsi" w:hAnsiTheme="majorHAnsi" w:cstheme="majorHAnsi"/>
          <w:sz w:val="28"/>
          <w:szCs w:val="28"/>
          <w:lang w:val="en-US"/>
        </w:rPr>
      </w:pPr>
    </w:p>
    <w:p w14:paraId="4F67CB9F" w14:textId="77777777" w:rsidR="00FA16BD" w:rsidRPr="00FA0673" w:rsidRDefault="00FA16BD" w:rsidP="00FA16BD">
      <w:pPr>
        <w:jc w:val="center"/>
        <w:rPr>
          <w:rFonts w:asciiTheme="majorHAnsi" w:hAnsiTheme="majorHAnsi" w:cstheme="majorHAnsi"/>
          <w:sz w:val="28"/>
          <w:szCs w:val="28"/>
          <w:lang w:val="en-US"/>
        </w:rPr>
      </w:pPr>
    </w:p>
    <w:p w14:paraId="2256FD9B" w14:textId="77777777" w:rsidR="00D51CF5" w:rsidRPr="00FA0673" w:rsidRDefault="00D51CF5" w:rsidP="00FA16BD">
      <w:pPr>
        <w:pBdr>
          <w:between w:val="single" w:sz="4" w:space="1" w:color="auto"/>
        </w:pBdr>
        <w:jc w:val="center"/>
        <w:rPr>
          <w:rFonts w:asciiTheme="majorHAnsi" w:hAnsiTheme="majorHAnsi" w:cstheme="majorHAnsi"/>
          <w:sz w:val="28"/>
          <w:szCs w:val="28"/>
          <w:lang w:val="en-US"/>
        </w:rPr>
      </w:pPr>
    </w:p>
    <w:p w14:paraId="2FB0680D" w14:textId="782F2F2D" w:rsidR="00AF2FA4" w:rsidRDefault="00AF2FA4" w:rsidP="00FA16BD">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r w:rsidR="00307BDB">
        <w:rPr>
          <w:rFonts w:asciiTheme="majorHAnsi" w:hAnsiTheme="majorHAnsi" w:cstheme="majorHAnsi"/>
          <w:sz w:val="28"/>
          <w:szCs w:val="28"/>
        </w:rPr>
        <w:t>1051329</w:t>
      </w:r>
      <w:r>
        <w:rPr>
          <w:rFonts w:asciiTheme="majorHAnsi" w:hAnsiTheme="majorHAnsi" w:cstheme="majorHAnsi"/>
          <w:sz w:val="28"/>
          <w:szCs w:val="28"/>
        </w:rPr>
        <w:t xml:space="preserve"> , 8</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0552245F" w14:textId="0C9AF4DD"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2D23C455" w14:textId="587CE029"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49B05A2A" w14:textId="754D9434" w:rsidR="003D236B" w:rsidRPr="00FA16BD" w:rsidRDefault="003D236B" w:rsidP="00FA16BD">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2ECC0A15" w14:textId="77777777" w:rsidR="00321C43" w:rsidRDefault="00321C43" w:rsidP="00FA16BD">
      <w:pPr>
        <w:pStyle w:val="a5"/>
      </w:pPr>
    </w:p>
    <w:p w14:paraId="672D8DFA" w14:textId="77777777" w:rsidR="003D236B" w:rsidRDefault="003D236B">
      <w:r>
        <w:br w:type="page"/>
      </w:r>
    </w:p>
    <w:p w14:paraId="3E446311" w14:textId="2326573C" w:rsidR="00274DBF" w:rsidRPr="00274DBF" w:rsidRDefault="00274DBF" w:rsidP="00274DBF">
      <w:pPr>
        <w:pStyle w:val="9"/>
      </w:pPr>
      <w:r>
        <w:rPr>
          <w:rFonts w:ascii="Bahnschrift Light SemiCondensed" w:hAnsi="Bahnschrift Light SemiCondensed"/>
          <w:b/>
          <w:bCs/>
          <w:sz w:val="52"/>
          <w:szCs w:val="52"/>
        </w:rPr>
        <w:lastRenderedPageBreak/>
        <w:t xml:space="preserve">Περιγραφή Εφαρμογής </w:t>
      </w:r>
    </w:p>
    <w:p w14:paraId="42517BEC" w14:textId="0872FC44"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Το </w:t>
      </w:r>
      <w:r w:rsidRPr="00AF2FA4">
        <w:rPr>
          <w:rFonts w:ascii="Aharoni" w:hAnsi="Aharoni" w:cs="Aharoni" w:hint="cs"/>
          <w:b/>
          <w:bCs/>
          <w:color w:val="000000" w:themeColor="text1"/>
          <w:sz w:val="28"/>
          <w:szCs w:val="28"/>
          <w:lang w:val="en-US"/>
        </w:rPr>
        <w:t>p</w:t>
      </w:r>
      <w:r w:rsidRPr="00AF2FA4">
        <w:rPr>
          <w:rFonts w:ascii="Aharoni" w:hAnsi="Aharoni" w:cs="Aharoni" w:hint="cs"/>
          <w:b/>
          <w:bCs/>
          <w:color w:val="000000" w:themeColor="text1"/>
          <w:sz w:val="28"/>
          <w:szCs w:val="28"/>
        </w:rPr>
        <w:t>arkRadar</w:t>
      </w:r>
      <w:r w:rsidRPr="00AF2FA4">
        <w:rPr>
          <w:rFonts w:asciiTheme="majorHAnsi" w:hAnsiTheme="majorHAnsi" w:cstheme="majorHAnsi"/>
          <w:color w:val="000000" w:themeColor="text1"/>
          <w:sz w:val="28"/>
          <w:szCs w:val="28"/>
        </w:rPr>
        <w:t xml:space="preserve"> είναι μια νέα εφαρμογή που έρχεται να μας λύσει τα χέρια! Έχει σχεδιαστεί για να κάνει το παρκάρισμα ευκολότερο και πιο βολικό από ποτέ. Δεν χρειάζεται πλέον να κυκλοφορείτε σε κύκλους αναζητώντας ένα άδειο σημείο - με το </w:t>
      </w:r>
      <w:r w:rsidRPr="00AF2FA4">
        <w:rPr>
          <w:rFonts w:ascii="Aharoni" w:hAnsi="Aharoni" w:cs="Aharoni" w:hint="cs"/>
          <w:b/>
          <w:bCs/>
          <w:color w:val="000000" w:themeColor="text1"/>
          <w:sz w:val="28"/>
          <w:szCs w:val="28"/>
          <w:lang w:val="en-US"/>
        </w:rPr>
        <w:t>p</w:t>
      </w:r>
      <w:r w:rsidRPr="00AF2FA4">
        <w:rPr>
          <w:rFonts w:ascii="Aharoni" w:hAnsi="Aharoni" w:cs="Aharoni" w:hint="cs"/>
          <w:b/>
          <w:bCs/>
          <w:color w:val="000000" w:themeColor="text1"/>
          <w:sz w:val="28"/>
          <w:szCs w:val="28"/>
        </w:rPr>
        <w:t>arkRadar</w:t>
      </w:r>
      <w:r w:rsidRPr="00AF2FA4">
        <w:rPr>
          <w:rFonts w:asciiTheme="majorHAnsi" w:hAnsiTheme="majorHAnsi" w:cstheme="majorHAnsi"/>
          <w:color w:val="000000" w:themeColor="text1"/>
          <w:sz w:val="28"/>
          <w:szCs w:val="28"/>
        </w:rPr>
        <w:t>, θα γνωρίζετε πάντα πού να βρείτε χώρο στάθμευσης, ακόμη και τις ώρες αιχμής στις πιο πολυσύχναστες περιοχές.</w:t>
      </w:r>
    </w:p>
    <w:p w14:paraId="229F26D1" w14:textId="718EB211"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Πώς λειτουργεί;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χρησιμοποιεί σχόλια σε πραγματικό χρόνο από τους χρήστες του, καθώς και δεδομένα από τους Χάρτες Google, για να προσδιορίσει πού υπάρχουν διαθέσιμες θέσεις στάθμευσης. Η εφαρμογή μας παρακολουθεί συνεχώς τη διαθεσιμότητα στάθμευσης στην περιοχή σας, ώστε να μπορείτε να βρείτε γρήγορα ένα ανοιχτό σημείο και να παρκάρετε το όχημά σας χωρίς καμία ταλαιπωρία.</w:t>
      </w:r>
    </w:p>
    <w:p w14:paraId="0F4D34E1" w14:textId="7CCD7858"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Αλλά αυτό δεν είναι μόνο -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εμφανίζει επίσης πληροφορίες σχετικά με ιδιωτικούς χώρους στάθμευσης στην περιοχή σας, συμπεριλαμβανομένης της διαθεσιμότητάς τους και των τιμών τους. Αυτό σημαίνει ότι μπορείτε να συγκρίνετε γρήγορα διαφορετικές επιλογές στάθμευσης και να επιλέξετε αυτό που ταιριάζει καλύτερα στις ανάγκες σας.</w:t>
      </w:r>
    </w:p>
    <w:p w14:paraId="306AE4E9" w14:textId="3FF6DEC8"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Και για ακόμα μεγαλύτερη ευκολία, το </w:t>
      </w:r>
      <w:r w:rsidRPr="00AF2FA4">
        <w:rPr>
          <w:rFonts w:ascii="Aharoni" w:hAnsi="Aharoni" w:cs="Aharoni" w:hint="cs"/>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σάς επιτρέπει να αποθηκεύσετε τα αγαπημένα σας σημεία στάθμευσης, ώστε να μπορείτε να τα βρείτε ξανά εύκολα στο μέλλον. Είτε είστε τακτικός επισκέπτης είτε απλά επισκέπτεστε μια νέα πόλη, το </w:t>
      </w:r>
      <w:r w:rsidRPr="00AF2FA4">
        <w:rPr>
          <w:rFonts w:asciiTheme="majorHAnsi" w:hAnsiTheme="majorHAnsi" w:cstheme="majorHAnsi"/>
          <w:color w:val="000000" w:themeColor="text1"/>
          <w:sz w:val="28"/>
          <w:szCs w:val="28"/>
          <w:lang w:val="en-US"/>
        </w:rPr>
        <w:t>p</w:t>
      </w:r>
      <w:r w:rsidRPr="00AF2FA4">
        <w:rPr>
          <w:rFonts w:asciiTheme="majorHAnsi" w:hAnsiTheme="majorHAnsi" w:cstheme="majorHAnsi"/>
          <w:color w:val="000000" w:themeColor="text1"/>
          <w:sz w:val="28"/>
          <w:szCs w:val="28"/>
        </w:rPr>
        <w:t>arkRadar είναι η τέλεια εφαρμογή για όποιον θέλει να εξοικονομήσει χρόνο και να μειώσει το άγχος της εύρεσης στάθμευσης.</w:t>
      </w:r>
    </w:p>
    <w:p w14:paraId="0FDC7CEA" w14:textId="0E9887B5" w:rsidR="00167406" w:rsidRPr="00AF2FA4" w:rsidRDefault="00167406" w:rsidP="00167406">
      <w:pPr>
        <w:jc w:val="both"/>
        <w:rPr>
          <w:rFonts w:asciiTheme="majorHAnsi" w:hAnsiTheme="majorHAnsi" w:cstheme="majorHAnsi"/>
          <w:color w:val="000000" w:themeColor="text1"/>
          <w:sz w:val="28"/>
          <w:szCs w:val="28"/>
        </w:rPr>
      </w:pPr>
      <w:r w:rsidRPr="00AF2FA4">
        <w:rPr>
          <w:rFonts w:asciiTheme="majorHAnsi" w:hAnsiTheme="majorHAnsi" w:cstheme="majorHAnsi"/>
          <w:color w:val="000000" w:themeColor="text1"/>
          <w:sz w:val="28"/>
          <w:szCs w:val="28"/>
        </w:rPr>
        <w:t xml:space="preserve">Γιατί λοιπόν να περιμένετε; Κατεβάστε το </w:t>
      </w:r>
      <w:r w:rsidR="00AF2FA4">
        <w:rPr>
          <w:rFonts w:ascii="Aharoni" w:hAnsi="Aharoni" w:cs="Aharoni"/>
          <w:color w:val="000000" w:themeColor="text1"/>
          <w:sz w:val="28"/>
          <w:szCs w:val="28"/>
          <w:lang w:val="en-US"/>
        </w:rPr>
        <w:t>p</w:t>
      </w:r>
      <w:r w:rsidRPr="00AF2FA4">
        <w:rPr>
          <w:rFonts w:ascii="Aharoni" w:hAnsi="Aharoni" w:cs="Aharoni" w:hint="cs"/>
          <w:color w:val="000000" w:themeColor="text1"/>
          <w:sz w:val="28"/>
          <w:szCs w:val="28"/>
        </w:rPr>
        <w:t>arkRadar</w:t>
      </w:r>
      <w:r w:rsidRPr="00AF2FA4">
        <w:rPr>
          <w:rFonts w:asciiTheme="majorHAnsi" w:hAnsiTheme="majorHAnsi" w:cstheme="majorHAnsi"/>
          <w:color w:val="000000" w:themeColor="text1"/>
          <w:sz w:val="28"/>
          <w:szCs w:val="28"/>
        </w:rPr>
        <w:t xml:space="preserve"> σήμερα και ξεκινήστε να απολαμβάνετε το χώρο στάθμευσης χωρίς προβλήματα!</w:t>
      </w:r>
    </w:p>
    <w:p w14:paraId="08FB91B5" w14:textId="529FC366" w:rsidR="00AF2FA4" w:rsidRPr="00AF2FA4" w:rsidRDefault="00AF2FA4" w:rsidP="00AF2FA4">
      <w:pPr>
        <w:spacing w:before="240"/>
        <w:jc w:val="both"/>
        <w:rPr>
          <w:rFonts w:asciiTheme="majorHAnsi" w:hAnsiTheme="majorHAnsi" w:cstheme="majorHAnsi"/>
          <w:color w:val="FF0000"/>
          <w:sz w:val="28"/>
          <w:szCs w:val="28"/>
        </w:rPr>
      </w:pPr>
      <w:r w:rsidRPr="00AF2FA4">
        <w:rPr>
          <w:rFonts w:asciiTheme="majorHAnsi" w:hAnsiTheme="majorHAnsi" w:cstheme="majorHAnsi"/>
          <w:color w:val="FF0000"/>
          <w:sz w:val="28"/>
          <w:szCs w:val="28"/>
        </w:rPr>
        <w:t xml:space="preserve">(ΝΑ ΒΑΛΟΥΜΕ ΤΟ </w:t>
      </w:r>
      <w:r w:rsidRPr="00AF2FA4">
        <w:rPr>
          <w:rFonts w:asciiTheme="majorHAnsi" w:hAnsiTheme="majorHAnsi" w:cstheme="majorHAnsi"/>
          <w:color w:val="FF0000"/>
          <w:sz w:val="28"/>
          <w:szCs w:val="28"/>
          <w:lang w:val="en-US"/>
        </w:rPr>
        <w:t>COLOUR</w:t>
      </w:r>
      <w:r w:rsidRPr="00AF2FA4">
        <w:rPr>
          <w:rFonts w:asciiTheme="majorHAnsi" w:hAnsiTheme="majorHAnsi" w:cstheme="majorHAnsi"/>
          <w:color w:val="FF0000"/>
          <w:sz w:val="28"/>
          <w:szCs w:val="28"/>
        </w:rPr>
        <w:t xml:space="preserve"> </w:t>
      </w:r>
      <w:r w:rsidRPr="00AF2FA4">
        <w:rPr>
          <w:rFonts w:asciiTheme="majorHAnsi" w:hAnsiTheme="majorHAnsi" w:cstheme="majorHAnsi"/>
          <w:color w:val="FF0000"/>
          <w:sz w:val="28"/>
          <w:szCs w:val="28"/>
          <w:lang w:val="en-US"/>
        </w:rPr>
        <w:t>PALETTE</w:t>
      </w:r>
      <w:r w:rsidRPr="00AF2FA4">
        <w:rPr>
          <w:rFonts w:asciiTheme="majorHAnsi" w:hAnsiTheme="majorHAnsi" w:cstheme="majorHAnsi"/>
          <w:color w:val="FF0000"/>
          <w:sz w:val="28"/>
          <w:szCs w:val="28"/>
        </w:rPr>
        <w:t xml:space="preserve"> ΚΑΙ ΤΑ ΤΥΧΟΝ ΕΙΚΟΝΙΔΙΑ ΠΟΥ ΜΠΟΡΕΙ ΝΑ ΘΕΛΟΥΜΕ ΝΑ ΧΡΗΣΙΜΟΠΟΙΗΣΟΥΜΕ?)</w:t>
      </w:r>
    </w:p>
    <w:p w14:paraId="7AB6750C" w14:textId="1DFE7952" w:rsidR="00274DBF" w:rsidRPr="00AF2FA4" w:rsidRDefault="00274DBF" w:rsidP="00274DBF">
      <w:pPr>
        <w:pStyle w:val="9"/>
        <w:rPr>
          <w:i w:val="0"/>
          <w:iCs w:val="0"/>
        </w:rPr>
      </w:pPr>
      <w:r w:rsidRPr="00AF2FA4">
        <w:rPr>
          <w:rFonts w:ascii="Bahnschrift Light SemiCondensed" w:hAnsi="Bahnschrift Light SemiCondensed"/>
          <w:b/>
          <w:bCs/>
          <w:i w:val="0"/>
          <w:iCs w:val="0"/>
          <w:sz w:val="52"/>
          <w:szCs w:val="52"/>
          <w:lang w:val="en-US"/>
        </w:rPr>
        <w:t>Mockup</w:t>
      </w:r>
      <w:r w:rsidRPr="00AF2FA4">
        <w:rPr>
          <w:rFonts w:ascii="Bahnschrift Light SemiCondensed" w:hAnsi="Bahnschrift Light SemiCondensed"/>
          <w:b/>
          <w:bCs/>
          <w:i w:val="0"/>
          <w:iCs w:val="0"/>
          <w:sz w:val="52"/>
          <w:szCs w:val="52"/>
        </w:rPr>
        <w:t xml:space="preserve"> </w:t>
      </w:r>
      <w:r w:rsidRPr="00AF2FA4">
        <w:rPr>
          <w:rFonts w:ascii="Bahnschrift Light SemiCondensed" w:hAnsi="Bahnschrift Light SemiCondensed"/>
          <w:b/>
          <w:bCs/>
          <w:i w:val="0"/>
          <w:iCs w:val="0"/>
          <w:sz w:val="52"/>
          <w:szCs w:val="52"/>
          <w:lang w:val="en-US"/>
        </w:rPr>
        <w:t>screens</w:t>
      </w:r>
    </w:p>
    <w:p w14:paraId="7698D4DE" w14:textId="1B06764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Οθόνη σύνδεσης/εγγραφής</w:t>
      </w:r>
      <w:r w:rsidR="00274DBF" w:rsidRPr="00AF2FA4">
        <w:rPr>
          <w:rFonts w:asciiTheme="majorHAnsi" w:hAnsiTheme="majorHAnsi" w:cstheme="majorHAnsi"/>
          <w:b/>
          <w:bCs/>
          <w:sz w:val="28"/>
          <w:szCs w:val="28"/>
        </w:rPr>
        <w:t xml:space="preserve"> ΓΙΑ ΧΡΗΣΤΗ</w:t>
      </w:r>
      <w:r w:rsidRPr="00AF2FA4">
        <w:rPr>
          <w:rFonts w:asciiTheme="majorHAnsi" w:hAnsiTheme="majorHAnsi" w:cstheme="majorHAnsi"/>
          <w:b/>
          <w:bCs/>
          <w:sz w:val="28"/>
          <w:szCs w:val="28"/>
        </w:rPr>
        <w:t>:</w:t>
      </w:r>
    </w:p>
    <w:p w14:paraId="73B411B0" w14:textId="15F5D982" w:rsidR="001E7693" w:rsidRPr="00AF2FA4" w:rsidRDefault="001E7693" w:rsidP="004861BF">
      <w:pPr>
        <w:spacing w:before="240"/>
        <w:jc w:val="both"/>
        <w:rPr>
          <w:rFonts w:asciiTheme="majorHAnsi" w:hAnsiTheme="majorHAnsi" w:cstheme="majorHAnsi"/>
          <w:sz w:val="28"/>
          <w:szCs w:val="28"/>
        </w:rPr>
      </w:pPr>
      <w:r w:rsidRPr="00AF2FA4">
        <w:rPr>
          <w:rFonts w:asciiTheme="majorHAnsi" w:hAnsiTheme="majorHAnsi" w:cstheme="majorHAnsi"/>
          <w:sz w:val="28"/>
          <w:szCs w:val="28"/>
        </w:rPr>
        <w:t>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 τη διεύθυνση email και τον κωδικό πρόσβασής του</w:t>
      </w:r>
      <w:r w:rsidR="004861BF" w:rsidRPr="00AF2FA4">
        <w:rPr>
          <w:rFonts w:asciiTheme="majorHAnsi" w:hAnsiTheme="majorHAnsi" w:cstheme="majorHAnsi"/>
          <w:sz w:val="28"/>
          <w:szCs w:val="28"/>
        </w:rPr>
        <w:t xml:space="preserve"> </w:t>
      </w:r>
      <w:r w:rsidR="004861BF" w:rsidRPr="00AF2FA4">
        <w:rPr>
          <w:rFonts w:asciiTheme="majorHAnsi" w:hAnsiTheme="majorHAnsi" w:cstheme="majorHAnsi"/>
          <w:color w:val="FF0000"/>
          <w:sz w:val="28"/>
          <w:szCs w:val="28"/>
        </w:rPr>
        <w:t xml:space="preserve">(ΤΟ ΕΙΔΟΣ ΤΟΥ ΑΜΑΞΙΟΥ? ΓΙΑ ΝΑ ΣΥΛΛΕΓΟΥΜΕ ΚΑΙ ΤΕΤΟΙΟΥ ΤΥΠΟΥ ΔΕΔΟΜΕΝΑ, ΠΙΟ ΕΥΚΟΛΑ ΘΑ ΒΡΕΙ ΕΝΑ </w:t>
      </w:r>
      <w:r w:rsidR="004861BF" w:rsidRPr="00AF2FA4">
        <w:rPr>
          <w:rFonts w:asciiTheme="majorHAnsi" w:hAnsiTheme="majorHAnsi" w:cstheme="majorHAnsi"/>
          <w:color w:val="FF0000"/>
          <w:sz w:val="28"/>
          <w:szCs w:val="28"/>
          <w:lang w:val="en-US"/>
        </w:rPr>
        <w:t>SMART</w:t>
      </w:r>
      <w:r w:rsidR="004861BF" w:rsidRPr="00AF2FA4">
        <w:rPr>
          <w:rFonts w:asciiTheme="majorHAnsi" w:hAnsiTheme="majorHAnsi" w:cstheme="majorHAnsi"/>
          <w:color w:val="FF0000"/>
          <w:sz w:val="28"/>
          <w:szCs w:val="28"/>
        </w:rPr>
        <w:t xml:space="preserve"> </w:t>
      </w:r>
      <w:r w:rsidR="004861BF" w:rsidRPr="00AF2FA4">
        <w:rPr>
          <w:rFonts w:asciiTheme="majorHAnsi" w:hAnsiTheme="majorHAnsi" w:cstheme="majorHAnsi"/>
          <w:color w:val="FF0000"/>
          <w:sz w:val="28"/>
          <w:szCs w:val="28"/>
        </w:rPr>
        <w:lastRenderedPageBreak/>
        <w:t xml:space="preserve">ΠΑΡΑ ΕΝΑ </w:t>
      </w:r>
      <w:r w:rsidR="004861BF" w:rsidRPr="00AF2FA4">
        <w:rPr>
          <w:rFonts w:asciiTheme="majorHAnsi" w:hAnsiTheme="majorHAnsi" w:cstheme="majorHAnsi"/>
          <w:color w:val="FF0000"/>
          <w:sz w:val="28"/>
          <w:szCs w:val="28"/>
          <w:lang w:val="en-US"/>
        </w:rPr>
        <w:t>JEEP</w:t>
      </w:r>
      <w:r w:rsidR="004861BF" w:rsidRPr="00AF2FA4">
        <w:rPr>
          <w:rFonts w:asciiTheme="majorHAnsi" w:hAnsiTheme="majorHAnsi" w:cstheme="majorHAnsi"/>
          <w:color w:val="FF0000"/>
          <w:sz w:val="28"/>
          <w:szCs w:val="28"/>
        </w:rPr>
        <w:t xml:space="preserve">) </w:t>
      </w:r>
      <w:r w:rsidRPr="00AF2FA4">
        <w:rPr>
          <w:rFonts w:asciiTheme="majorHAnsi" w:hAnsiTheme="majorHAnsi" w:cstheme="majorHAnsi"/>
          <w:sz w:val="28"/>
          <w:szCs w:val="28"/>
        </w:rPr>
        <w:t>. Η οθόνη θα μπορούσε επίσης να έχει επιλογές για να συνδεθείτε με το Google ή το Facebook.</w:t>
      </w:r>
    </w:p>
    <w:p w14:paraId="5E1773BD"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Αρχική οθόνη:</w:t>
      </w:r>
    </w:p>
    <w:p w14:paraId="44BFFB97" w14:textId="77777777"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Η αρχική οθόνη θα είναι η κύρια οθόνη της εφαρμογής, εμφανίζοντας έναν χάρτη με την τρέχουσα τοποθεσία του χρήστη και τις κοντινές επιλογές στάθμευσης. Η οθόνη θα μπορούσε επίσης να περιλαμβάνει μια γραμμή αναζήτησης για να αναζητήσει ο χρήστης μια συγκεκριμένη τοποθεσία.</w:t>
      </w:r>
    </w:p>
    <w:p w14:paraId="1423B935" w14:textId="77777777" w:rsidR="001E7693" w:rsidRPr="00AF2FA4" w:rsidRDefault="001E7693" w:rsidP="001E7693">
      <w:pPr>
        <w:jc w:val="both"/>
        <w:rPr>
          <w:rFonts w:asciiTheme="majorHAnsi" w:hAnsiTheme="majorHAnsi" w:cstheme="majorHAnsi"/>
          <w:sz w:val="28"/>
          <w:szCs w:val="28"/>
        </w:rPr>
      </w:pPr>
    </w:p>
    <w:p w14:paraId="3984E891"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Οθόνη λεπτομερειών στάθμευσης:</w:t>
      </w:r>
    </w:p>
    <w:p w14:paraId="77DD760C" w14:textId="4730BB38"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 xml:space="preserve">Όταν ο χρήστης επιλέξει μια θέση στάθμευσης, θα μεταφερθεί σε μια οθόνη λεπτομερειών στάθμευσης, η οποία εμφανίζει πληροφορίες σχετικά με τη θέση στάθμευσης, όπως τη διεύθυνση, τη διαθεσιμότητα και την τιμολόγηση. </w:t>
      </w:r>
      <w:r w:rsidRPr="00AF2FA4">
        <w:rPr>
          <w:rFonts w:asciiTheme="majorHAnsi" w:hAnsiTheme="majorHAnsi" w:cstheme="majorHAnsi"/>
          <w:color w:val="FF0000"/>
          <w:sz w:val="28"/>
          <w:szCs w:val="28"/>
        </w:rPr>
        <w:t>Ο χρήστης μπορεί επίσης να δει κριτικές και αξιολογήσεις από άλλους χρήστες που έχουν σταθμεύσει στο ίδιο σημείο.</w:t>
      </w:r>
      <w:r w:rsidR="004861BF" w:rsidRPr="00AF2FA4">
        <w:rPr>
          <w:rFonts w:asciiTheme="majorHAnsi" w:hAnsiTheme="majorHAnsi" w:cstheme="majorHAnsi"/>
          <w:color w:val="FF0000"/>
          <w:sz w:val="28"/>
          <w:szCs w:val="28"/>
        </w:rPr>
        <w:t xml:space="preserve"> (ΕΚΤΟΣ ΑΝ ΕΙΝΑΙ ΙΔΙΩΤΙΚΟ ΠΑΡΚΙΝΓΚ ΔΕΝ ΞΕΡΩ ΑΝ ΕΧΕΙ ΚΑΠΟΙΑ ΧΡΗΣΙΜΟΤΗΤΑ)</w:t>
      </w:r>
    </w:p>
    <w:p w14:paraId="06069C67"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Η οθόνη των αγαπημένων μου:</w:t>
      </w:r>
    </w:p>
    <w:p w14:paraId="24765A58" w14:textId="13A6164A"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Αυτή η οθόνη θα εμφανίσει μια λίστα με τα αγαπημένα σημεία στάθμευσης του χρήστη, τα οποία έχει αποθηκεύσει για μελλοντική χρήση. Ο χρήστης μπορεί επίσης να διαγράψει ένα αποθηκευμένο σημείο ή να προσθέσει ένα νέο.</w:t>
      </w:r>
    </w:p>
    <w:p w14:paraId="65B1C1FD" w14:textId="75B11CE2" w:rsidR="004861BF" w:rsidRPr="00AF2FA4" w:rsidRDefault="004861BF" w:rsidP="001E7693">
      <w:pPr>
        <w:jc w:val="both"/>
        <w:rPr>
          <w:rFonts w:asciiTheme="majorHAnsi" w:hAnsiTheme="majorHAnsi" w:cstheme="majorHAnsi"/>
          <w:color w:val="FF0000"/>
          <w:sz w:val="28"/>
          <w:szCs w:val="28"/>
        </w:rPr>
      </w:pPr>
      <w:r w:rsidRPr="00AF2FA4">
        <w:rPr>
          <w:rFonts w:asciiTheme="majorHAnsi" w:hAnsiTheme="majorHAnsi" w:cstheme="majorHAnsi"/>
          <w:color w:val="FF0000"/>
          <w:sz w:val="28"/>
          <w:szCs w:val="28"/>
          <w:lang w:val="en-US"/>
        </w:rPr>
        <w:t>O</w:t>
      </w:r>
      <w:r w:rsidRPr="00AF2FA4">
        <w:rPr>
          <w:rFonts w:asciiTheme="majorHAnsi" w:hAnsiTheme="majorHAnsi" w:cstheme="majorHAnsi"/>
          <w:color w:val="FF0000"/>
          <w:sz w:val="28"/>
          <w:szCs w:val="28"/>
        </w:rPr>
        <w:t xml:space="preserve">θόνη </w:t>
      </w:r>
      <w:r w:rsidRPr="00AF2FA4">
        <w:rPr>
          <w:rFonts w:asciiTheme="majorHAnsi" w:hAnsiTheme="majorHAnsi" w:cstheme="majorHAnsi"/>
          <w:color w:val="FF0000"/>
          <w:sz w:val="28"/>
          <w:szCs w:val="28"/>
          <w:lang w:val="en-US"/>
        </w:rPr>
        <w:t>feedback</w:t>
      </w:r>
      <w:r w:rsidRPr="00AF2FA4">
        <w:rPr>
          <w:rFonts w:asciiTheme="majorHAnsi" w:hAnsiTheme="majorHAnsi" w:cstheme="majorHAnsi"/>
          <w:color w:val="FF0000"/>
          <w:sz w:val="28"/>
          <w:szCs w:val="28"/>
        </w:rPr>
        <w:t xml:space="preserve">: Αφότου επιλέξει μια θέση </w:t>
      </w:r>
      <w:r w:rsidRPr="00AF2FA4">
        <w:rPr>
          <w:rFonts w:asciiTheme="majorHAnsi" w:hAnsiTheme="majorHAnsi" w:cstheme="majorHAnsi"/>
          <w:color w:val="FF0000"/>
          <w:sz w:val="28"/>
          <w:szCs w:val="28"/>
          <w:lang w:val="en-US"/>
        </w:rPr>
        <w:t>parking</w:t>
      </w:r>
      <w:r w:rsidRPr="00AF2FA4">
        <w:rPr>
          <w:rFonts w:asciiTheme="majorHAnsi" w:hAnsiTheme="majorHAnsi" w:cstheme="majorHAnsi"/>
          <w:color w:val="FF0000"/>
          <w:sz w:val="28"/>
          <w:szCs w:val="28"/>
        </w:rPr>
        <w:t xml:space="preserve">, να διερωτάται αν έχει χώρο για άλλα οχήματα η συγκεκριμένη οδός με επιλογές ΣΧΕΔΟΝ ΑΔΕΙΟΣ ΔΡΟΜΟΣ, ΑΡΚΕΤΟΣ ΧΩΡΟΣ, ΕΛΑΧΙΣΤΟΣ ΧΩΡΟΣ ΓΙΑ ΜΕΓΑΛΑ ΟΧΗΜΑΤΑ, ΕΛΑΧΙΣΤΟΣ ΧΩΡΟΣ ΓΙΑ ΜΙΚΡΑ ΟΧΗΜΑΤΑ, ΚΑΘΟΛΟΥ ΧΩΡΟΣ) </w:t>
      </w:r>
    </w:p>
    <w:p w14:paraId="6B74ADDE" w14:textId="77777777" w:rsidR="001E7693" w:rsidRPr="00AF2FA4" w:rsidRDefault="001E7693" w:rsidP="001E7693">
      <w:pPr>
        <w:jc w:val="both"/>
        <w:rPr>
          <w:rFonts w:asciiTheme="majorHAnsi" w:hAnsiTheme="majorHAnsi" w:cstheme="majorHAnsi"/>
          <w:b/>
          <w:bCs/>
          <w:sz w:val="28"/>
          <w:szCs w:val="28"/>
        </w:rPr>
      </w:pPr>
      <w:r w:rsidRPr="00AF2FA4">
        <w:rPr>
          <w:rFonts w:asciiTheme="majorHAnsi" w:hAnsiTheme="majorHAnsi" w:cstheme="majorHAnsi"/>
          <w:b/>
          <w:bCs/>
          <w:sz w:val="28"/>
          <w:szCs w:val="28"/>
        </w:rPr>
        <w:t>Οθόνη ρυθμίσεων:</w:t>
      </w:r>
    </w:p>
    <w:p w14:paraId="763F1DEC" w14:textId="542E6371"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Η οθόνη ρυθμίσεων θα επέτρεπε στον χρήστη να αλλάξει τα στοιχεία του λογαριασμού του, όπως το όνομα και τη διεύθυνση email του. Ο χρήστης μπορεί επίσης να ορίσει προτιμήσεις για την εφαρμογή, όπως ειδοποιήσεις και γλώσσα.</w:t>
      </w:r>
    </w:p>
    <w:p w14:paraId="12A9CB22" w14:textId="663C1737" w:rsidR="004861BF" w:rsidRPr="00AF2FA4" w:rsidRDefault="004861BF" w:rsidP="001E7693">
      <w:pPr>
        <w:jc w:val="both"/>
        <w:rPr>
          <w:rFonts w:asciiTheme="majorHAnsi" w:hAnsiTheme="majorHAnsi" w:cstheme="majorHAnsi"/>
          <w:color w:val="FF0000"/>
          <w:sz w:val="28"/>
          <w:szCs w:val="28"/>
        </w:rPr>
      </w:pPr>
      <w:r w:rsidRPr="00AF2FA4">
        <w:rPr>
          <w:rFonts w:asciiTheme="majorHAnsi" w:hAnsiTheme="majorHAnsi" w:cstheme="majorHAnsi"/>
          <w:color w:val="FF0000"/>
          <w:sz w:val="28"/>
          <w:szCs w:val="28"/>
        </w:rPr>
        <w:t>(ΠΡΟΣΘΗΚΗ ΑΛΛΟΥ ΟΧΗΜΑΤΟΣ? ΚΑΙ ΚΑΘΕ ΦΟΡΑ ΠΟΥ ΑΝΟΙΓΕΙ ΤΗΝ ΕΦΑΡΜΟΓΗ ΝΑ ΤΟΝ ΡΩΤΑΕΙ ΤΙ ΟΧΗΜΑ ΕΧΕΙ ΑΥΤΗ ΤΗ ΦΟΡΑ?)</w:t>
      </w:r>
    </w:p>
    <w:p w14:paraId="38367B1A" w14:textId="0985F2A9" w:rsidR="001E7693" w:rsidRPr="00AF2FA4" w:rsidRDefault="001E7693" w:rsidP="001E7693">
      <w:pPr>
        <w:jc w:val="both"/>
        <w:rPr>
          <w:rFonts w:asciiTheme="majorHAnsi" w:hAnsiTheme="majorHAnsi" w:cstheme="majorHAnsi"/>
          <w:sz w:val="28"/>
          <w:szCs w:val="28"/>
        </w:rPr>
      </w:pPr>
      <w:r w:rsidRPr="00AF2FA4">
        <w:rPr>
          <w:rFonts w:asciiTheme="majorHAnsi" w:hAnsiTheme="majorHAnsi" w:cstheme="majorHAnsi"/>
          <w:sz w:val="28"/>
          <w:szCs w:val="28"/>
        </w:rPr>
        <w:t>Αυτές είναι μόνο μερικές πιθανές οθόνες για την εφαρμογή μας. Φυσικά, οι ακριβείς οθόνες και ο σχεδιασμός τους θα εξαρτηθούν από τις συγκεκριμένες απαιτήσεις και προτιμήσεις του πελάτη και άρα ενδέχεται να αλλάξουν.</w:t>
      </w:r>
    </w:p>
    <w:p w14:paraId="3B8786A6" w14:textId="77777777" w:rsidR="001E7693" w:rsidRPr="00AF2FA4" w:rsidRDefault="001E7693" w:rsidP="00F804E2">
      <w:pPr>
        <w:jc w:val="both"/>
        <w:rPr>
          <w:rFonts w:asciiTheme="majorHAnsi" w:hAnsiTheme="majorHAnsi" w:cstheme="majorHAnsi"/>
          <w:sz w:val="24"/>
          <w:szCs w:val="24"/>
        </w:rPr>
      </w:pPr>
    </w:p>
    <w:p w14:paraId="2D8351B2" w14:textId="36B8F8D0" w:rsidR="00E579CC" w:rsidRPr="00AF2FA4" w:rsidRDefault="00274DBF" w:rsidP="00C21F25">
      <w:pPr>
        <w:jc w:val="both"/>
        <w:rPr>
          <w:b/>
          <w:bCs/>
          <w:color w:val="FF0000"/>
          <w:sz w:val="28"/>
          <w:szCs w:val="28"/>
        </w:rPr>
      </w:pPr>
      <w:r w:rsidRPr="00AF2FA4">
        <w:rPr>
          <w:b/>
          <w:bCs/>
          <w:color w:val="FF0000"/>
          <w:sz w:val="28"/>
          <w:szCs w:val="28"/>
          <w:lang w:val="en-US"/>
        </w:rPr>
        <w:t>MOCK</w:t>
      </w:r>
      <w:r w:rsidRPr="00AF2FA4">
        <w:rPr>
          <w:b/>
          <w:bCs/>
          <w:color w:val="FF0000"/>
          <w:sz w:val="28"/>
          <w:szCs w:val="28"/>
        </w:rPr>
        <w:t xml:space="preserve"> </w:t>
      </w:r>
      <w:r w:rsidRPr="00AF2FA4">
        <w:rPr>
          <w:b/>
          <w:bCs/>
          <w:color w:val="FF0000"/>
          <w:sz w:val="28"/>
          <w:szCs w:val="28"/>
          <w:lang w:val="en-US"/>
        </w:rPr>
        <w:t>UP</w:t>
      </w:r>
      <w:r w:rsidRPr="00AF2FA4">
        <w:rPr>
          <w:b/>
          <w:bCs/>
          <w:color w:val="FF0000"/>
          <w:sz w:val="28"/>
          <w:szCs w:val="28"/>
        </w:rPr>
        <w:t xml:space="preserve"> </w:t>
      </w:r>
      <w:r w:rsidRPr="00AF2FA4">
        <w:rPr>
          <w:b/>
          <w:bCs/>
          <w:color w:val="FF0000"/>
          <w:sz w:val="28"/>
          <w:szCs w:val="28"/>
          <w:lang w:val="en-US"/>
        </w:rPr>
        <w:t>SCREEN</w:t>
      </w:r>
      <w:r w:rsidRPr="00AF2FA4">
        <w:rPr>
          <w:b/>
          <w:bCs/>
          <w:color w:val="FF0000"/>
          <w:sz w:val="28"/>
          <w:szCs w:val="28"/>
        </w:rPr>
        <w:t xml:space="preserve"> ΓΙΑ ΚΑΤΟΧΟ ΙΔΙΩΤΙΚΟΥ </w:t>
      </w:r>
      <w:r w:rsidRPr="00AF2FA4">
        <w:rPr>
          <w:b/>
          <w:bCs/>
          <w:color w:val="FF0000"/>
          <w:sz w:val="28"/>
          <w:szCs w:val="28"/>
          <w:lang w:val="en-US"/>
        </w:rPr>
        <w:t>PARKING</w:t>
      </w:r>
      <w:r w:rsidR="00AF2FA4">
        <w:rPr>
          <w:b/>
          <w:bCs/>
          <w:color w:val="FF0000"/>
          <w:sz w:val="28"/>
          <w:szCs w:val="28"/>
        </w:rPr>
        <w:t>?</w:t>
      </w:r>
    </w:p>
    <w:p w14:paraId="1CFF08B4" w14:textId="4AC66345" w:rsidR="00274DBF" w:rsidRPr="00AF2FA4" w:rsidRDefault="00274DBF" w:rsidP="00C21F25">
      <w:pPr>
        <w:jc w:val="both"/>
        <w:rPr>
          <w:color w:val="FF0000"/>
          <w:sz w:val="28"/>
          <w:szCs w:val="28"/>
        </w:rPr>
      </w:pPr>
      <w:r w:rsidRPr="00AF2FA4">
        <w:rPr>
          <w:color w:val="FF0000"/>
          <w:sz w:val="28"/>
          <w:szCs w:val="28"/>
        </w:rPr>
        <w:t>ΟΘΟΝΗ ΣΥΝΔΕΣΗΣ ΕΓΓΡΑΦΗΣ ΓΙΑ ΙΔΙΩΤΗ</w:t>
      </w:r>
    </w:p>
    <w:p w14:paraId="37DB2655" w14:textId="29D21722" w:rsidR="00274DBF" w:rsidRPr="00AF2FA4" w:rsidRDefault="00274DBF" w:rsidP="00C21F25">
      <w:pPr>
        <w:jc w:val="both"/>
        <w:rPr>
          <w:color w:val="FF0000"/>
          <w:sz w:val="28"/>
          <w:szCs w:val="28"/>
        </w:rPr>
      </w:pPr>
      <w:r w:rsidRPr="00AF2FA4">
        <w:rPr>
          <w:color w:val="FF0000"/>
          <w:sz w:val="28"/>
          <w:szCs w:val="28"/>
        </w:rPr>
        <w:t xml:space="preserve">ΚΑΤΑ ΤΗΝ ΕΓΓΡΑΦΗ ΠΛΗΡΟΦΟΡΙΕΣ ΠΟΥ ΧΡΕΙΑΖΟΝΤΑΙ: ΤΟΠΟΘΕΣΙΑ </w:t>
      </w:r>
      <w:r w:rsidRPr="00AF2FA4">
        <w:rPr>
          <w:color w:val="FF0000"/>
          <w:sz w:val="28"/>
          <w:szCs w:val="28"/>
          <w:lang w:val="en-US"/>
        </w:rPr>
        <w:t>PARKING</w:t>
      </w:r>
    </w:p>
    <w:p w14:paraId="0CE0CD4D" w14:textId="118C7A32" w:rsidR="00274DBF" w:rsidRPr="00AF2FA4" w:rsidRDefault="00274DBF" w:rsidP="00C21F25">
      <w:pPr>
        <w:jc w:val="both"/>
        <w:rPr>
          <w:color w:val="FF0000"/>
          <w:sz w:val="28"/>
          <w:szCs w:val="28"/>
        </w:rPr>
      </w:pPr>
      <w:r w:rsidRPr="00AF2FA4">
        <w:rPr>
          <w:color w:val="FF0000"/>
          <w:sz w:val="28"/>
          <w:szCs w:val="28"/>
        </w:rPr>
        <w:t xml:space="preserve">ΜΕΓΙΣΤΗ ΔΙΑΘΕΣΙΜΟΤΗΤΑ ΘΕΣΕΩΝ </w:t>
      </w:r>
    </w:p>
    <w:p w14:paraId="55388CA1" w14:textId="4589B872" w:rsidR="00274DBF" w:rsidRPr="00AF2FA4" w:rsidRDefault="00274DBF" w:rsidP="00C21F25">
      <w:pPr>
        <w:jc w:val="both"/>
        <w:rPr>
          <w:color w:val="FF0000"/>
          <w:sz w:val="28"/>
          <w:szCs w:val="28"/>
        </w:rPr>
      </w:pPr>
      <w:r w:rsidRPr="00AF2FA4">
        <w:rPr>
          <w:color w:val="FF0000"/>
          <w:sz w:val="28"/>
          <w:szCs w:val="28"/>
        </w:rPr>
        <w:t>ΩΡΑΡΙΟ ΚΑΙ ΜΕΡΕΣ ΛΕΙΤΟΥΡΓΙΑΣ</w:t>
      </w:r>
    </w:p>
    <w:p w14:paraId="4F75C6A7" w14:textId="5D9FEA28" w:rsidR="00274DBF" w:rsidRPr="00AF2FA4" w:rsidRDefault="00274DBF" w:rsidP="00C21F25">
      <w:pPr>
        <w:jc w:val="both"/>
        <w:rPr>
          <w:color w:val="FF0000"/>
          <w:sz w:val="28"/>
          <w:szCs w:val="28"/>
        </w:rPr>
      </w:pPr>
      <w:r w:rsidRPr="00AF2FA4">
        <w:rPr>
          <w:color w:val="FF0000"/>
          <w:sz w:val="28"/>
          <w:szCs w:val="28"/>
        </w:rPr>
        <w:t>ΤΙΜΗ ΑΝΑ ΩΡΑ</w:t>
      </w:r>
    </w:p>
    <w:p w14:paraId="5AE6E2D6" w14:textId="12920FC0" w:rsidR="00274DBF" w:rsidRPr="00AF2FA4" w:rsidRDefault="00274DBF" w:rsidP="00C21F25">
      <w:pPr>
        <w:jc w:val="both"/>
        <w:rPr>
          <w:color w:val="FF0000"/>
          <w:sz w:val="28"/>
          <w:szCs w:val="28"/>
        </w:rPr>
      </w:pPr>
      <w:r w:rsidRPr="00AF2FA4">
        <w:rPr>
          <w:color w:val="FF0000"/>
          <w:sz w:val="28"/>
          <w:szCs w:val="28"/>
        </w:rPr>
        <w:t>ΕΞΤΡΑ ΠΑΡΟΧΕΣ ( ΠΧ. ΠΛΥΣΙΜΟ ΑΥΤΟΚΙΝΗΤΟΥ)</w:t>
      </w:r>
    </w:p>
    <w:p w14:paraId="06A01709" w14:textId="77777777" w:rsidR="00274DBF" w:rsidRPr="00AF2FA4" w:rsidRDefault="00274DBF" w:rsidP="00C21F25">
      <w:pPr>
        <w:jc w:val="both"/>
        <w:rPr>
          <w:color w:val="FF0000"/>
          <w:sz w:val="28"/>
          <w:szCs w:val="28"/>
        </w:rPr>
      </w:pPr>
      <w:r w:rsidRPr="00AF2FA4">
        <w:rPr>
          <w:color w:val="FF0000"/>
          <w:sz w:val="28"/>
          <w:szCs w:val="28"/>
        </w:rPr>
        <w:t>(ΛΟΓΑΡΙΑΣΜΟΣ ΤΡΑΠΕΖΑΣ ΓΙΑ ΑΝΕΠΑΦΗ ΠΛΗΡΩΜΗ ΠΑΡΚΙΝΓΚ?)</w:t>
      </w:r>
    </w:p>
    <w:p w14:paraId="3129E85E" w14:textId="6142D31C" w:rsidR="00274DBF" w:rsidRPr="00AF2FA4" w:rsidRDefault="00274DBF" w:rsidP="00C21F25">
      <w:pPr>
        <w:jc w:val="both"/>
        <w:rPr>
          <w:color w:val="FF0000"/>
          <w:sz w:val="28"/>
          <w:szCs w:val="28"/>
        </w:rPr>
      </w:pPr>
      <w:r w:rsidRPr="00AF2FA4">
        <w:rPr>
          <w:color w:val="FF0000"/>
          <w:sz w:val="28"/>
          <w:szCs w:val="28"/>
        </w:rPr>
        <w:t>ΑΡΧΙΚΗ ΟΘ</w:t>
      </w:r>
      <w:r w:rsidR="004861BF" w:rsidRPr="00AF2FA4">
        <w:rPr>
          <w:color w:val="FF0000"/>
          <w:sz w:val="28"/>
          <w:szCs w:val="28"/>
        </w:rPr>
        <w:t>Ο</w:t>
      </w:r>
      <w:r w:rsidRPr="00AF2FA4">
        <w:rPr>
          <w:color w:val="FF0000"/>
          <w:sz w:val="28"/>
          <w:szCs w:val="28"/>
        </w:rPr>
        <w:t xml:space="preserve">ΝΗ ΟΠΟΥ ΘΑ ΜΠΟΡΕΙ ΝΑ ΑΛΛΑΞΕΙ ΤΑ ΣΤΟΙΧΕΙΑ ΤΗΣ ΤΡΕΧΩΝ ΔΙΑΘΕΣΙΜΟΤΗΤΑΣ ΤΟΥ ΠΑΡΚΙΝΓΚ, ΣΧΕΔΟΝ ΑΔΕΙΟ, ΕΠΑΡΚΕΙΣ ΑΡΙΘΜΟΣ ΘΕΣΕΩΝ, ΣΧΕΔΟΝ ΓΕΜΑΤΟ ( ΔΥΝΑΤΟΤΗΤΑ ΚΑΘΟΡΙΣΜΟΥ ΑΚΡΙΒΗΣ ΑΡΙΘΜΟΥ ΔΙΑΘΕΣΙΜΩΝ ΘΕΣΕΩΝ ΣΤΟ ΠΑΡΚΙΝΓΚ)  </w:t>
      </w:r>
    </w:p>
    <w:p w14:paraId="7A1EE58F" w14:textId="77777777" w:rsidR="00274DBF" w:rsidRPr="00AD6801" w:rsidRDefault="00274DBF" w:rsidP="00274DBF">
      <w:pPr>
        <w:pStyle w:val="9"/>
        <w:rPr>
          <w:rFonts w:ascii="Bahnschrift Light SemiCondensed" w:hAnsi="Bahnschrift Light SemiCondensed"/>
          <w:b/>
          <w:bCs/>
          <w:sz w:val="52"/>
          <w:szCs w:val="52"/>
        </w:rPr>
      </w:pPr>
      <w:r w:rsidRPr="00AD6801">
        <w:rPr>
          <w:rFonts w:ascii="Bahnschrift Light SemiCondensed" w:hAnsi="Bahnschrift Light SemiCondensed"/>
          <w:b/>
          <w:bCs/>
          <w:sz w:val="52"/>
          <w:szCs w:val="52"/>
        </w:rPr>
        <w:t>Βασικά Εργαλεία</w:t>
      </w:r>
    </w:p>
    <w:p w14:paraId="0E59A6A6" w14:textId="258A2800" w:rsidR="00274DBF"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Word</w:t>
      </w:r>
      <w:r w:rsidRPr="00953ACC">
        <w:rPr>
          <w:rFonts w:cs="Calibri-Bold"/>
          <w:b/>
          <w:bCs/>
          <w:color w:val="000000"/>
          <w:sz w:val="28"/>
          <w:szCs w:val="26"/>
        </w:rPr>
        <w:t xml:space="preserve"> </w:t>
      </w:r>
      <w:r w:rsidRPr="00953ACC">
        <w:rPr>
          <w:rFonts w:cs="Calibri-Bold"/>
          <w:color w:val="000000"/>
          <w:sz w:val="28"/>
          <w:szCs w:val="26"/>
        </w:rPr>
        <w:t xml:space="preserve">για την συγγραφή των τεχνικών κειμένων. </w:t>
      </w:r>
    </w:p>
    <w:p w14:paraId="402D4597" w14:textId="22A80F5C" w:rsidR="00274DBF" w:rsidRPr="00274DBF" w:rsidRDefault="00274DBF" w:rsidP="00274DBF">
      <w:pPr>
        <w:autoSpaceDE w:val="0"/>
        <w:autoSpaceDN w:val="0"/>
        <w:adjustRightInd w:val="0"/>
        <w:spacing w:after="0" w:line="240" w:lineRule="auto"/>
        <w:rPr>
          <w:rFonts w:cs="Calibri-Bold"/>
          <w:color w:val="000000"/>
          <w:sz w:val="28"/>
          <w:szCs w:val="26"/>
        </w:rPr>
      </w:pPr>
      <w:r w:rsidRPr="00274DBF">
        <w:rPr>
          <w:rFonts w:cs="Calibri-Bold"/>
          <w:b/>
          <w:bCs/>
          <w:color w:val="000000"/>
          <w:sz w:val="32"/>
          <w:szCs w:val="28"/>
          <w:lang w:val="en-US"/>
        </w:rPr>
        <w:t>Photoshop</w:t>
      </w:r>
      <w:r w:rsidRPr="00274DBF">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sidRPr="00274DBF">
        <w:rPr>
          <w:rFonts w:cs="Calibri-Bold"/>
          <w:color w:val="000000"/>
          <w:sz w:val="28"/>
          <w:szCs w:val="26"/>
        </w:rPr>
        <w:t>.</w:t>
      </w:r>
    </w:p>
    <w:p w14:paraId="5B7E8D87"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Github</w:t>
      </w:r>
      <w:r w:rsidRPr="00953ACC">
        <w:rPr>
          <w:rFonts w:cs="Calibri-Bold"/>
          <w:b/>
          <w:bCs/>
          <w:color w:val="000000"/>
          <w:sz w:val="28"/>
          <w:szCs w:val="26"/>
        </w:rPr>
        <w:t xml:space="preserve"> </w:t>
      </w:r>
      <w:r w:rsidRPr="00953ACC">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21085FA4"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Discord</w:t>
      </w:r>
      <w:r w:rsidRPr="00953ACC">
        <w:rPr>
          <w:rFonts w:cs="Calibri-Bold"/>
          <w:b/>
          <w:bCs/>
          <w:color w:val="000000"/>
          <w:sz w:val="28"/>
          <w:szCs w:val="26"/>
        </w:rPr>
        <w:t xml:space="preserve"> </w:t>
      </w:r>
      <w:r w:rsidRPr="00953ACC">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5949EA1F" w14:textId="77777777" w:rsidR="00274DBF" w:rsidRPr="00953ACC" w:rsidRDefault="00274DBF" w:rsidP="00274DBF">
      <w:pPr>
        <w:autoSpaceDE w:val="0"/>
        <w:autoSpaceDN w:val="0"/>
        <w:adjustRightInd w:val="0"/>
        <w:spacing w:after="0" w:line="240" w:lineRule="auto"/>
        <w:rPr>
          <w:rFonts w:cs="Calibri-Bold"/>
          <w:color w:val="000000"/>
          <w:sz w:val="28"/>
          <w:szCs w:val="26"/>
        </w:rPr>
      </w:pPr>
      <w:r w:rsidRPr="00953ACC">
        <w:rPr>
          <w:rFonts w:cs="Calibri-Bold"/>
          <w:b/>
          <w:bCs/>
          <w:color w:val="000000"/>
          <w:sz w:val="32"/>
          <w:szCs w:val="28"/>
          <w:lang w:val="en-US"/>
        </w:rPr>
        <w:t>Java</w:t>
      </w:r>
      <w:r w:rsidRPr="00953ACC">
        <w:rPr>
          <w:rFonts w:cs="Calibri-Bold"/>
          <w:b/>
          <w:bCs/>
          <w:color w:val="000000"/>
          <w:sz w:val="28"/>
          <w:szCs w:val="26"/>
        </w:rPr>
        <w:t xml:space="preserve"> </w:t>
      </w:r>
      <w:r w:rsidRPr="00953ACC">
        <w:rPr>
          <w:rFonts w:cs="Calibri-Bold"/>
          <w:color w:val="000000"/>
          <w:sz w:val="28"/>
          <w:szCs w:val="26"/>
        </w:rPr>
        <w:t xml:space="preserve">ως την γλώσσα προγραμματισμού για την ανάπτυξη της εφαρμογής </w:t>
      </w:r>
    </w:p>
    <w:p w14:paraId="03A79569" w14:textId="77777777" w:rsidR="00274DBF" w:rsidRPr="00953ACC" w:rsidRDefault="00274DBF" w:rsidP="00274DBF">
      <w:pPr>
        <w:autoSpaceDE w:val="0"/>
        <w:autoSpaceDN w:val="0"/>
        <w:adjustRightInd w:val="0"/>
        <w:spacing w:after="0" w:line="240" w:lineRule="auto"/>
        <w:rPr>
          <w:rFonts w:cs="Calibri-Bold"/>
          <w:color w:val="000000"/>
          <w:sz w:val="28"/>
          <w:szCs w:val="26"/>
          <w:lang w:val="en-US"/>
        </w:rPr>
      </w:pPr>
      <w:r w:rsidRPr="00953ACC">
        <w:rPr>
          <w:rFonts w:cs="Calibri-Bold"/>
          <w:b/>
          <w:bCs/>
          <w:color w:val="000000"/>
          <w:sz w:val="32"/>
          <w:szCs w:val="28"/>
          <w:lang w:val="en-US"/>
        </w:rPr>
        <w:t xml:space="preserve">Android Studio </w:t>
      </w:r>
      <w:r w:rsidRPr="00953ACC">
        <w:rPr>
          <w:rFonts w:cs="Calibri-Bold"/>
          <w:color w:val="000000"/>
          <w:sz w:val="28"/>
          <w:szCs w:val="26"/>
        </w:rPr>
        <w:t>ως</w:t>
      </w:r>
      <w:r w:rsidRPr="00953ACC">
        <w:rPr>
          <w:rFonts w:cs="Calibri-Bold"/>
          <w:color w:val="000000"/>
          <w:sz w:val="28"/>
          <w:szCs w:val="26"/>
          <w:lang w:val="en-US"/>
        </w:rPr>
        <w:t xml:space="preserve"> Intergated Development Enviroment</w:t>
      </w:r>
    </w:p>
    <w:p w14:paraId="4D9A5E74" w14:textId="77777777" w:rsidR="00274DBF" w:rsidRPr="00274DBF" w:rsidRDefault="00274DBF" w:rsidP="00C21F25">
      <w:pPr>
        <w:jc w:val="both"/>
        <w:rPr>
          <w:color w:val="FF0000"/>
          <w:lang w:val="en-US"/>
        </w:rPr>
      </w:pPr>
    </w:p>
    <w:sectPr w:rsidR="00274DBF" w:rsidRPr="00274DBF" w:rsidSect="00C21F2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2BB5" w14:textId="77777777" w:rsidR="000305C7" w:rsidRDefault="000305C7" w:rsidP="003D236B">
      <w:pPr>
        <w:spacing w:after="0" w:line="240" w:lineRule="auto"/>
      </w:pPr>
      <w:r>
        <w:separator/>
      </w:r>
    </w:p>
  </w:endnote>
  <w:endnote w:type="continuationSeparator" w:id="0">
    <w:p w14:paraId="17A42910" w14:textId="77777777" w:rsidR="000305C7" w:rsidRDefault="000305C7" w:rsidP="003D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3260"/>
      <w:docPartObj>
        <w:docPartGallery w:val="Page Numbers (Bottom of Page)"/>
        <w:docPartUnique/>
      </w:docPartObj>
    </w:sdtPr>
    <w:sdtContent>
      <w:p w14:paraId="2F9EA25A" w14:textId="392845C4" w:rsidR="001C3125" w:rsidRDefault="001C3125">
        <w:pPr>
          <w:pStyle w:val="a4"/>
          <w:jc w:val="right"/>
        </w:pPr>
        <w:r>
          <w:fldChar w:fldCharType="begin"/>
        </w:r>
        <w:r>
          <w:instrText>PAGE   \* MERGEFORMAT</w:instrText>
        </w:r>
        <w:r>
          <w:fldChar w:fldCharType="separate"/>
        </w:r>
        <w:r>
          <w:t>2</w:t>
        </w:r>
        <w:r>
          <w:fldChar w:fldCharType="end"/>
        </w:r>
      </w:p>
    </w:sdtContent>
  </w:sdt>
  <w:p w14:paraId="576D2C55" w14:textId="77777777" w:rsidR="001C3125" w:rsidRDefault="001C31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9DBE" w14:textId="77777777" w:rsidR="000305C7" w:rsidRDefault="000305C7" w:rsidP="003D236B">
      <w:pPr>
        <w:spacing w:after="0" w:line="240" w:lineRule="auto"/>
      </w:pPr>
      <w:r>
        <w:separator/>
      </w:r>
    </w:p>
  </w:footnote>
  <w:footnote w:type="continuationSeparator" w:id="0">
    <w:p w14:paraId="0C712C99" w14:textId="77777777" w:rsidR="000305C7" w:rsidRDefault="000305C7" w:rsidP="003D23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3"/>
    <w:rsid w:val="000305C7"/>
    <w:rsid w:val="000B2671"/>
    <w:rsid w:val="00153878"/>
    <w:rsid w:val="00167406"/>
    <w:rsid w:val="001C3125"/>
    <w:rsid w:val="001E7693"/>
    <w:rsid w:val="002317B1"/>
    <w:rsid w:val="002749C1"/>
    <w:rsid w:val="00274DBF"/>
    <w:rsid w:val="00275162"/>
    <w:rsid w:val="0029273F"/>
    <w:rsid w:val="00307BDB"/>
    <w:rsid w:val="00321C43"/>
    <w:rsid w:val="003852C1"/>
    <w:rsid w:val="003B131D"/>
    <w:rsid w:val="003B5641"/>
    <w:rsid w:val="003D236B"/>
    <w:rsid w:val="004109D0"/>
    <w:rsid w:val="00416AB4"/>
    <w:rsid w:val="004704F5"/>
    <w:rsid w:val="004861BF"/>
    <w:rsid w:val="00565332"/>
    <w:rsid w:val="00584754"/>
    <w:rsid w:val="005A17E9"/>
    <w:rsid w:val="0066179A"/>
    <w:rsid w:val="006D5D0D"/>
    <w:rsid w:val="00712FDB"/>
    <w:rsid w:val="007A009B"/>
    <w:rsid w:val="007A3D25"/>
    <w:rsid w:val="008E52C9"/>
    <w:rsid w:val="009A03C0"/>
    <w:rsid w:val="009A27F0"/>
    <w:rsid w:val="00A11549"/>
    <w:rsid w:val="00A15244"/>
    <w:rsid w:val="00A559FD"/>
    <w:rsid w:val="00A70632"/>
    <w:rsid w:val="00A90623"/>
    <w:rsid w:val="00AF2FA4"/>
    <w:rsid w:val="00C21F25"/>
    <w:rsid w:val="00C25F24"/>
    <w:rsid w:val="00C767C3"/>
    <w:rsid w:val="00CA3139"/>
    <w:rsid w:val="00D40EED"/>
    <w:rsid w:val="00D51CF5"/>
    <w:rsid w:val="00E579CC"/>
    <w:rsid w:val="00E92109"/>
    <w:rsid w:val="00F659C6"/>
    <w:rsid w:val="00F804E2"/>
    <w:rsid w:val="00FA0673"/>
    <w:rsid w:val="00FA16BD"/>
    <w:rsid w:val="00FE14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9BCE"/>
  <w15:chartTrackingRefBased/>
  <w15:docId w15:val="{C98B4AD3-FEB0-4624-AF52-5D48038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A1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A1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A1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FA16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FA16B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FA16B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FA16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FA16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274D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36B"/>
    <w:pPr>
      <w:tabs>
        <w:tab w:val="center" w:pos="4153"/>
        <w:tab w:val="right" w:pos="8306"/>
      </w:tabs>
      <w:spacing w:after="0" w:line="240" w:lineRule="auto"/>
    </w:pPr>
  </w:style>
  <w:style w:type="character" w:customStyle="1" w:styleId="Char">
    <w:name w:val="Κεφαλίδα Char"/>
    <w:basedOn w:val="a0"/>
    <w:link w:val="a3"/>
    <w:uiPriority w:val="99"/>
    <w:rsid w:val="003D236B"/>
  </w:style>
  <w:style w:type="paragraph" w:styleId="a4">
    <w:name w:val="footer"/>
    <w:basedOn w:val="a"/>
    <w:link w:val="Char0"/>
    <w:uiPriority w:val="99"/>
    <w:unhideWhenUsed/>
    <w:rsid w:val="003D236B"/>
    <w:pPr>
      <w:tabs>
        <w:tab w:val="center" w:pos="4153"/>
        <w:tab w:val="right" w:pos="8306"/>
      </w:tabs>
      <w:spacing w:after="0" w:line="240" w:lineRule="auto"/>
    </w:pPr>
  </w:style>
  <w:style w:type="character" w:customStyle="1" w:styleId="Char0">
    <w:name w:val="Υποσέλιδο Char"/>
    <w:basedOn w:val="a0"/>
    <w:link w:val="a4"/>
    <w:uiPriority w:val="99"/>
    <w:rsid w:val="003D236B"/>
  </w:style>
  <w:style w:type="paragraph" w:styleId="a5">
    <w:name w:val="No Spacing"/>
    <w:uiPriority w:val="1"/>
    <w:qFormat/>
    <w:rsid w:val="00FA16BD"/>
    <w:pPr>
      <w:spacing w:after="0" w:line="240" w:lineRule="auto"/>
    </w:pPr>
  </w:style>
  <w:style w:type="character" w:customStyle="1" w:styleId="1Char">
    <w:name w:val="Επικεφαλίδα 1 Char"/>
    <w:basedOn w:val="a0"/>
    <w:link w:val="1"/>
    <w:uiPriority w:val="9"/>
    <w:rsid w:val="00FA16B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FA16B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FA16BD"/>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FA16BD"/>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rsid w:val="00FA16BD"/>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rsid w:val="00FA16BD"/>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rsid w:val="00FA16BD"/>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rsid w:val="00FA16BD"/>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rsid w:val="00274D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80631">
      <w:bodyDiv w:val="1"/>
      <w:marLeft w:val="0"/>
      <w:marRight w:val="0"/>
      <w:marTop w:val="0"/>
      <w:marBottom w:val="0"/>
      <w:divBdr>
        <w:top w:val="none" w:sz="0" w:space="0" w:color="auto"/>
        <w:left w:val="none" w:sz="0" w:space="0" w:color="auto"/>
        <w:bottom w:val="none" w:sz="0" w:space="0" w:color="auto"/>
        <w:right w:val="none" w:sz="0" w:space="0" w:color="auto"/>
      </w:divBdr>
    </w:div>
    <w:div w:id="1495415939">
      <w:bodyDiv w:val="1"/>
      <w:marLeft w:val="0"/>
      <w:marRight w:val="0"/>
      <w:marTop w:val="0"/>
      <w:marBottom w:val="0"/>
      <w:divBdr>
        <w:top w:val="none" w:sz="0" w:space="0" w:color="auto"/>
        <w:left w:val="none" w:sz="0" w:space="0" w:color="auto"/>
        <w:bottom w:val="none" w:sz="0" w:space="0" w:color="auto"/>
        <w:right w:val="none" w:sz="0" w:space="0" w:color="auto"/>
      </w:divBdr>
    </w:div>
    <w:div w:id="19976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E5E8-456D-4F5F-9F6A-42FA434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61</Words>
  <Characters>433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paRkadar</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dar</dc:title>
  <dc:subject/>
  <dc:creator>Emmanuela Xen</dc:creator>
  <cp:keywords/>
  <dc:description/>
  <cp:lastModifiedBy>Δημήτρης Δεμος</cp:lastModifiedBy>
  <cp:revision>18</cp:revision>
  <dcterms:created xsi:type="dcterms:W3CDTF">2023-03-04T13:37:00Z</dcterms:created>
  <dcterms:modified xsi:type="dcterms:W3CDTF">2023-03-08T19:09:00Z</dcterms:modified>
</cp:coreProperties>
</file>